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2A6" w:rsidRDefault="007D12A6" w:rsidP="007D12A6">
      <w:pPr>
        <w:spacing w:after="0"/>
        <w:rPr>
          <w:b/>
        </w:rPr>
      </w:pPr>
    </w:p>
    <w:p w:rsidR="007D12A6" w:rsidRDefault="007D12A6" w:rsidP="007D12A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Ciencias naturales  7° básico</w:t>
      </w:r>
    </w:p>
    <w:p w:rsidR="007D12A6" w:rsidRDefault="007D12A6" w:rsidP="007D12A6">
      <w:pPr>
        <w:spacing w:after="0" w:line="240" w:lineRule="auto"/>
        <w:rPr>
          <w:b/>
        </w:rPr>
      </w:pPr>
      <w:r>
        <w:rPr>
          <w:b/>
        </w:rPr>
        <w:t>Nombre: _____________________________________________________________________________</w:t>
      </w:r>
    </w:p>
    <w:p w:rsidR="007D12A6" w:rsidRDefault="007D12A6" w:rsidP="007D12A6">
      <w:pPr>
        <w:spacing w:after="0" w:line="240" w:lineRule="auto"/>
        <w:rPr>
          <w:b/>
        </w:rPr>
      </w:pPr>
      <w:r>
        <w:rPr>
          <w:b/>
        </w:rPr>
        <w:t>Curso: _______________</w:t>
      </w:r>
    </w:p>
    <w:p w:rsidR="007D12A6" w:rsidRDefault="000914B5" w:rsidP="007D12A6">
      <w:pPr>
        <w:spacing w:after="0" w:line="240" w:lineRule="auto"/>
        <w:rPr>
          <w:b/>
        </w:rPr>
      </w:pPr>
      <w:r>
        <w:rPr>
          <w:b/>
        </w:rPr>
        <w:t>Fecha_27 de julio al 31</w:t>
      </w:r>
      <w:r w:rsidR="00D91A8B">
        <w:rPr>
          <w:b/>
        </w:rPr>
        <w:t xml:space="preserve"> </w:t>
      </w:r>
      <w:r w:rsidR="007D12A6">
        <w:rPr>
          <w:b/>
        </w:rPr>
        <w:t>de julio 2020</w:t>
      </w:r>
    </w:p>
    <w:p w:rsidR="007D12A6" w:rsidRDefault="007D12A6" w:rsidP="007D12A6">
      <w:pPr>
        <w:spacing w:after="0" w:line="240" w:lineRule="auto"/>
        <w:rPr>
          <w:b/>
        </w:rPr>
      </w:pPr>
    </w:p>
    <w:p w:rsidR="007D12A6" w:rsidRPr="008B3254" w:rsidRDefault="007D12A6" w:rsidP="007D12A6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</w:t>
      </w:r>
      <w: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NIDAD N°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7D12A6" w:rsidTr="00FE2C6D">
        <w:tc>
          <w:tcPr>
            <w:tcW w:w="9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A6" w:rsidRDefault="007D12A6" w:rsidP="00FE2C6D">
            <w:pPr>
              <w:rPr>
                <w:b/>
              </w:rPr>
            </w:pPr>
            <w:r w:rsidRPr="008B3254">
              <w:rPr>
                <w:b/>
              </w:rPr>
              <w:t xml:space="preserve">0A/ </w:t>
            </w:r>
            <w:r>
              <w:rPr>
                <w:b/>
              </w:rPr>
              <w:t>O1</w:t>
            </w:r>
          </w:p>
          <w:p w:rsidR="007D12A6" w:rsidRDefault="007D12A6" w:rsidP="00FE2C6D">
            <w:pPr>
              <w:rPr>
                <w:b/>
              </w:rPr>
            </w:pPr>
            <w:r>
              <w:rPr>
                <w:b/>
              </w:rPr>
              <w:t>Explicar los aspectos biológicos, efectivos y sociales que se integran en la sexualidad, considerando:</w:t>
            </w:r>
          </w:p>
          <w:p w:rsidR="007D12A6" w:rsidRDefault="007D12A6" w:rsidP="00FE2C6D">
            <w:pPr>
              <w:rPr>
                <w:b/>
              </w:rPr>
            </w:pPr>
            <w:r>
              <w:rPr>
                <w:b/>
              </w:rPr>
              <w:t>Los cambios físicos que ocurren durante la pubertad.</w:t>
            </w:r>
          </w:p>
          <w:p w:rsidR="007D12A6" w:rsidRDefault="007D12A6" w:rsidP="00FE2C6D">
            <w:pPr>
              <w:rPr>
                <w:b/>
              </w:rPr>
            </w:pPr>
            <w:r>
              <w:rPr>
                <w:b/>
              </w:rPr>
              <w:t>La relación afectiva que ocurre entre dos personas en la intimidad y el respeto mutuo.</w:t>
            </w:r>
          </w:p>
          <w:p w:rsidR="007D12A6" w:rsidRPr="008B3254" w:rsidRDefault="007D12A6" w:rsidP="00FE2C6D">
            <w:pPr>
              <w:rPr>
                <w:b/>
              </w:rPr>
            </w:pPr>
            <w:r>
              <w:rPr>
                <w:b/>
              </w:rPr>
              <w:t>La responsabilidad individual.</w:t>
            </w:r>
          </w:p>
          <w:p w:rsidR="007D12A6" w:rsidRPr="008B3254" w:rsidRDefault="007D12A6" w:rsidP="00FE2C6D">
            <w:pPr>
              <w:rPr>
                <w:b/>
              </w:rPr>
            </w:pPr>
          </w:p>
        </w:tc>
      </w:tr>
    </w:tbl>
    <w:p w:rsidR="007D12A6" w:rsidRDefault="007D12A6" w:rsidP="007D12A6">
      <w:pPr>
        <w:rPr>
          <w:b/>
        </w:rPr>
      </w:pPr>
      <w:r>
        <w:rPr>
          <w:b/>
        </w:rPr>
        <w:t>CLASE N°20                                                         Actividades N°20</w:t>
      </w:r>
    </w:p>
    <w:p w:rsidR="007D12A6" w:rsidRDefault="007D12A6" w:rsidP="007D12A6">
      <w:pPr>
        <w:rPr>
          <w:b/>
        </w:rPr>
      </w:pPr>
      <w:r>
        <w:rPr>
          <w:b/>
        </w:rPr>
        <w:t xml:space="preserve">                                                         CRESIENDO RESPONSABLE MENTE</w:t>
      </w:r>
    </w:p>
    <w:p w:rsidR="007D12A6" w:rsidRDefault="00955A37" w:rsidP="007D12A6">
      <w:pPr>
        <w:rPr>
          <w:b/>
        </w:rPr>
      </w:pPr>
      <w:r>
        <w:rPr>
          <w:b/>
        </w:rPr>
        <w:t xml:space="preserve">Estudiar las páginas  de la  158 a la 161 </w:t>
      </w:r>
      <w:r w:rsidR="007D12A6">
        <w:rPr>
          <w:b/>
        </w:rPr>
        <w:t>de su libro de ciencias naturales   y  luego contestar  la guía.</w:t>
      </w:r>
    </w:p>
    <w:p w:rsidR="00A1046C" w:rsidRDefault="00A1046C" w:rsidP="007D12A6">
      <w:pPr>
        <w:rPr>
          <w:b/>
        </w:rPr>
      </w:pPr>
      <w:r>
        <w:rPr>
          <w:b/>
        </w:rPr>
        <w:t xml:space="preserve">                                             ¿COMO COMIEN LA PUBERTAD EN EL HOMBRE? </w:t>
      </w:r>
    </w:p>
    <w:p w:rsidR="00A1046C" w:rsidRDefault="00A1046C" w:rsidP="007D12A6">
      <w:pPr>
        <w:rPr>
          <w:b/>
        </w:rPr>
      </w:pPr>
    </w:p>
    <w:p w:rsidR="00A1046C" w:rsidRDefault="00A1046C" w:rsidP="007D12A6">
      <w:pPr>
        <w:rPr>
          <w:b/>
        </w:rPr>
      </w:pPr>
      <w:r>
        <w:rPr>
          <w:b/>
          <w:noProof/>
          <w:lang w:eastAsia="es-CL"/>
        </w:rPr>
        <w:drawing>
          <wp:inline distT="0" distB="0" distL="0" distR="0" wp14:anchorId="27256CCF">
            <wp:extent cx="5798916" cy="6715923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672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046C" w:rsidRDefault="00A1046C" w:rsidP="007D12A6">
      <w:pPr>
        <w:rPr>
          <w:b/>
          <w:noProof/>
          <w:lang w:eastAsia="es-CL"/>
        </w:rPr>
      </w:pPr>
      <w:r>
        <w:rPr>
          <w:b/>
          <w:noProof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 wp14:anchorId="2A0B4E47" wp14:editId="0EC6BCB5">
            <wp:simplePos x="914400" y="1365250"/>
            <wp:positionH relativeFrom="margin">
              <wp:align>left</wp:align>
            </wp:positionH>
            <wp:positionV relativeFrom="margin">
              <wp:posOffset>1045029</wp:posOffset>
            </wp:positionV>
            <wp:extent cx="5765800" cy="9199880"/>
            <wp:effectExtent l="0" t="0" r="635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24" cy="9234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es-CL"/>
        </w:rPr>
        <w:t>¿Cómo COMIENZA LA PUBERTAD EN EL HOMBRE</w:t>
      </w:r>
    </w:p>
    <w:p w:rsidR="00A1046C" w:rsidRDefault="00A1046C" w:rsidP="007D12A6">
      <w:pPr>
        <w:rPr>
          <w:b/>
          <w:noProof/>
          <w:lang w:eastAsia="es-CL"/>
        </w:rPr>
      </w:pPr>
    </w:p>
    <w:p w:rsidR="00A1046C" w:rsidRDefault="00A1046C" w:rsidP="007D12A6">
      <w:pPr>
        <w:rPr>
          <w:b/>
          <w:noProof/>
          <w:lang w:eastAsia="es-CL"/>
        </w:rPr>
      </w:pPr>
    </w:p>
    <w:p w:rsidR="00A1046C" w:rsidRDefault="00A1046C" w:rsidP="007D12A6">
      <w:pPr>
        <w:rPr>
          <w:b/>
          <w:noProof/>
          <w:lang w:eastAsia="es-CL"/>
        </w:rPr>
      </w:pPr>
    </w:p>
    <w:p w:rsidR="00A1046C" w:rsidRDefault="00A1046C" w:rsidP="007D12A6">
      <w:pPr>
        <w:rPr>
          <w:b/>
          <w:noProof/>
          <w:lang w:eastAsia="es-CL"/>
        </w:rPr>
      </w:pPr>
    </w:p>
    <w:p w:rsidR="00A1046C" w:rsidRDefault="00A1046C" w:rsidP="007D12A6">
      <w:pPr>
        <w:rPr>
          <w:b/>
          <w:noProof/>
          <w:lang w:eastAsia="es-CL"/>
        </w:rPr>
      </w:pPr>
    </w:p>
    <w:p w:rsidR="00A1046C" w:rsidRDefault="00A1046C" w:rsidP="007D12A6">
      <w:pPr>
        <w:rPr>
          <w:b/>
          <w:noProof/>
          <w:lang w:eastAsia="es-CL"/>
        </w:rPr>
      </w:pPr>
    </w:p>
    <w:p w:rsidR="00A1046C" w:rsidRDefault="00A1046C" w:rsidP="007D12A6">
      <w:pPr>
        <w:rPr>
          <w:b/>
          <w:noProof/>
          <w:lang w:eastAsia="es-CL"/>
        </w:rPr>
      </w:pPr>
    </w:p>
    <w:p w:rsidR="00A1046C" w:rsidRDefault="00A1046C" w:rsidP="007D12A6">
      <w:pPr>
        <w:rPr>
          <w:b/>
          <w:noProof/>
          <w:lang w:eastAsia="es-CL"/>
        </w:rPr>
      </w:pPr>
    </w:p>
    <w:p w:rsidR="00A1046C" w:rsidRDefault="00A1046C" w:rsidP="007D12A6">
      <w:pPr>
        <w:rPr>
          <w:b/>
          <w:noProof/>
          <w:lang w:eastAsia="es-CL"/>
        </w:rPr>
      </w:pPr>
    </w:p>
    <w:p w:rsidR="00A1046C" w:rsidRDefault="00A1046C" w:rsidP="007D12A6">
      <w:pPr>
        <w:rPr>
          <w:b/>
          <w:noProof/>
          <w:lang w:eastAsia="es-CL"/>
        </w:rPr>
      </w:pPr>
    </w:p>
    <w:p w:rsidR="00A1046C" w:rsidRDefault="00A1046C" w:rsidP="007D12A6">
      <w:pPr>
        <w:rPr>
          <w:b/>
          <w:noProof/>
          <w:lang w:eastAsia="es-CL"/>
        </w:rPr>
      </w:pPr>
    </w:p>
    <w:p w:rsidR="00A1046C" w:rsidRDefault="00A1046C" w:rsidP="007D12A6">
      <w:pPr>
        <w:rPr>
          <w:b/>
        </w:rPr>
      </w:pPr>
    </w:p>
    <w:p w:rsidR="00035F9C" w:rsidRDefault="00035F9C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Default="00D91A8B"/>
    <w:p w:rsidR="00D91A8B" w:rsidRPr="00C2285F" w:rsidRDefault="00D91A8B">
      <w:pPr>
        <w:rPr>
          <w:b/>
        </w:rPr>
      </w:pPr>
      <w:r>
        <w:lastRenderedPageBreak/>
        <w:t xml:space="preserve">                                                     </w:t>
      </w:r>
      <w:r w:rsidRPr="00C2285F">
        <w:rPr>
          <w:b/>
        </w:rPr>
        <w:t xml:space="preserve">FORMACION DE UNA NUEVA VIDA </w:t>
      </w:r>
    </w:p>
    <w:p w:rsidR="00C2285F" w:rsidRPr="00C2285F" w:rsidRDefault="00C2285F">
      <w:pPr>
        <w:rPr>
          <w:b/>
        </w:rPr>
      </w:pPr>
      <w:r>
        <w:rPr>
          <w:b/>
        </w:rPr>
        <w:t xml:space="preserve">1.- </w:t>
      </w:r>
      <w:r w:rsidRPr="00C2285F">
        <w:rPr>
          <w:b/>
        </w:rPr>
        <w:t>Escriba el nombre de cada una de las partes que corresponde. (Página158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D91A8B" w:rsidTr="00D91A8B">
        <w:tc>
          <w:tcPr>
            <w:tcW w:w="9500" w:type="dxa"/>
          </w:tcPr>
          <w:p w:rsidR="00D91A8B" w:rsidRDefault="00C2285F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07296</wp:posOffset>
                      </wp:positionH>
                      <wp:positionV relativeFrom="paragraph">
                        <wp:posOffset>152262</wp:posOffset>
                      </wp:positionV>
                      <wp:extent cx="745434" cy="59635"/>
                      <wp:effectExtent l="0" t="76200" r="0" b="55245"/>
                      <wp:wrapNone/>
                      <wp:docPr id="9" name="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5434" cy="596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9 Conector recto de flecha" o:spid="_x0000_s1026" type="#_x0000_t32" style="position:absolute;margin-left:291.9pt;margin-top:12pt;width:58.7pt;height:4.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861917</wp:posOffset>
                      </wp:positionH>
                      <wp:positionV relativeFrom="paragraph">
                        <wp:posOffset>1315140</wp:posOffset>
                      </wp:positionV>
                      <wp:extent cx="477631" cy="188844"/>
                      <wp:effectExtent l="0" t="0" r="55880" b="78105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7631" cy="1888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Conector recto de flecha" o:spid="_x0000_s1026" type="#_x0000_t32" style="position:absolute;margin-left:225.35pt;margin-top:103.55pt;width:37.6pt;height:1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44417</wp:posOffset>
                      </wp:positionH>
                      <wp:positionV relativeFrom="paragraph">
                        <wp:posOffset>917575</wp:posOffset>
                      </wp:positionV>
                      <wp:extent cx="318053" cy="685800"/>
                      <wp:effectExtent l="38100" t="0" r="25400" b="5715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8053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7 Conector recto de flecha" o:spid="_x0000_s1026" type="#_x0000_t32" style="position:absolute;margin-left:200.35pt;margin-top:72.25pt;width:25.05pt;height:5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56183</wp:posOffset>
                      </wp:positionH>
                      <wp:positionV relativeFrom="paragraph">
                        <wp:posOffset>639279</wp:posOffset>
                      </wp:positionV>
                      <wp:extent cx="19878" cy="477079"/>
                      <wp:effectExtent l="76200" t="0" r="56515" b="56515"/>
                      <wp:wrapNone/>
                      <wp:docPr id="6" name="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78" cy="4770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 Conector recto de flecha" o:spid="_x0000_s1026" type="#_x0000_t32" style="position:absolute;margin-left:177.65pt;margin-top:50.35pt;width:1.55pt;height:3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83974</wp:posOffset>
                      </wp:positionH>
                      <wp:positionV relativeFrom="paragraph">
                        <wp:posOffset>420618</wp:posOffset>
                      </wp:positionV>
                      <wp:extent cx="735496" cy="168966"/>
                      <wp:effectExtent l="38100" t="57150" r="26670" b="2159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5496" cy="1689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 Conector recto de flecha" o:spid="_x0000_s1026" type="#_x0000_t32" style="position:absolute;margin-left:77.5pt;margin-top:33.1pt;width:57.9pt;height:13.3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D91A8B">
              <w:t xml:space="preserve">                                                 </w:t>
            </w:r>
            <w:r w:rsidR="00D91A8B">
              <w:rPr>
                <w:noProof/>
                <w:lang w:eastAsia="es-CL"/>
              </w:rPr>
              <w:drawing>
                <wp:inline distT="0" distB="0" distL="0" distR="0">
                  <wp:extent cx="2623820" cy="1739265"/>
                  <wp:effectExtent l="0" t="0" r="5080" b="0"/>
                  <wp:docPr id="4" name="Imagen 4" descr="C:\Users\Profesora Erika\Desktop\images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ofesora Erika\Desktop\images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820" cy="173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85F" w:rsidRDefault="00C2285F"/>
          <w:p w:rsidR="00C2285F" w:rsidRDefault="00C2285F"/>
        </w:tc>
      </w:tr>
    </w:tbl>
    <w:p w:rsidR="00C2285F" w:rsidRPr="00497F45" w:rsidRDefault="00C2285F" w:rsidP="00497F45">
      <w:pPr>
        <w:spacing w:after="0" w:line="240" w:lineRule="auto"/>
        <w:rPr>
          <w:b/>
        </w:rPr>
      </w:pPr>
      <w:r w:rsidRPr="00497F45">
        <w:rPr>
          <w:b/>
        </w:rPr>
        <w:t>2.- Contesta.</w:t>
      </w:r>
    </w:p>
    <w:p w:rsidR="00497F45" w:rsidRDefault="003B74CA" w:rsidP="00497F45">
      <w:pPr>
        <w:spacing w:after="0" w:line="240" w:lineRule="auto"/>
      </w:pPr>
      <w:proofErr w:type="gramStart"/>
      <w:r>
        <w:t>a</w:t>
      </w:r>
      <w:proofErr w:type="gramEnd"/>
      <w:r>
        <w:t>.-</w:t>
      </w:r>
      <w:r w:rsidR="00C2285F">
        <w:t>¿Qué es la reproducción</w:t>
      </w:r>
      <w:r w:rsidR="00497F45">
        <w:t>?</w:t>
      </w:r>
    </w:p>
    <w:p w:rsidR="00C2285F" w:rsidRDefault="00C2285F" w:rsidP="00497F45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3B74CA">
        <w:t>____________________________</w:t>
      </w:r>
    </w:p>
    <w:p w:rsidR="00C2285F" w:rsidRPr="00497F45" w:rsidRDefault="00C2285F" w:rsidP="00497F45">
      <w:pPr>
        <w:spacing w:after="0" w:line="240" w:lineRule="auto"/>
        <w:rPr>
          <w:b/>
        </w:rPr>
      </w:pPr>
    </w:p>
    <w:p w:rsidR="00497F45" w:rsidRPr="007879B8" w:rsidRDefault="007879B8" w:rsidP="00497F45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</w:t>
      </w:r>
      <w:r w:rsidR="00497F45" w:rsidRPr="007879B8">
        <w:rPr>
          <w:b/>
        </w:rPr>
        <w:t xml:space="preserve">Representación de un espermatozoide. </w:t>
      </w:r>
    </w:p>
    <w:p w:rsidR="00497F45" w:rsidRPr="007879B8" w:rsidRDefault="00497F45" w:rsidP="00497F45">
      <w:pPr>
        <w:spacing w:after="0" w:line="240" w:lineRule="auto"/>
        <w:rPr>
          <w:b/>
        </w:rPr>
      </w:pPr>
      <w:r w:rsidRPr="007879B8">
        <w:rPr>
          <w:b/>
        </w:rPr>
        <w:t>Completa el significado de cada parte del espermatozoid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497F45" w:rsidTr="00D57F11">
        <w:trPr>
          <w:trHeight w:val="3544"/>
        </w:trPr>
        <w:tc>
          <w:tcPr>
            <w:tcW w:w="9500" w:type="dxa"/>
          </w:tcPr>
          <w:p w:rsidR="00497F45" w:rsidRDefault="00497F45" w:rsidP="00497F45"/>
          <w:p w:rsidR="007879B8" w:rsidRDefault="007879B8" w:rsidP="00497F45">
            <w:r>
              <w:rPr>
                <w:noProof/>
                <w:lang w:eastAsia="es-CL"/>
              </w:rPr>
              <w:drawing>
                <wp:inline distT="0" distB="0" distL="0" distR="0" wp14:anchorId="477A2F0E" wp14:editId="356C0A59">
                  <wp:extent cx="5158405" cy="795130"/>
                  <wp:effectExtent l="0" t="0" r="4445" b="5080"/>
                  <wp:docPr id="11" name="Imagen 11" descr="C:\Users\Profesora Erika\Desktop\Espermatozoide cola cuello y cabe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rofesora Erika\Desktop\Espermatozoide cola cuello y cabe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9315" cy="7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9B8" w:rsidRDefault="007879B8" w:rsidP="007879B8">
            <w:r>
              <w:t>________________                                          ________________                      ___________________</w:t>
            </w:r>
          </w:p>
          <w:p w:rsidR="007879B8" w:rsidRDefault="007879B8" w:rsidP="007879B8">
            <w:r>
              <w:t>________________                                          ________________                      ___________________</w:t>
            </w:r>
          </w:p>
          <w:p w:rsidR="007879B8" w:rsidRDefault="007879B8" w:rsidP="007879B8">
            <w:r>
              <w:t>________________                                           ________________                     ___________________</w:t>
            </w:r>
          </w:p>
          <w:p w:rsidR="007879B8" w:rsidRDefault="007879B8" w:rsidP="007879B8">
            <w:r>
              <w:t>________________                                           ________________                     ___________________</w:t>
            </w:r>
          </w:p>
          <w:p w:rsidR="007879B8" w:rsidRDefault="007879B8" w:rsidP="007879B8">
            <w:r>
              <w:t>________________                                           ________________                    ___________________</w:t>
            </w:r>
          </w:p>
          <w:p w:rsidR="007879B8" w:rsidRDefault="007879B8" w:rsidP="00497F45">
            <w:r>
              <w:t>________________                                           ________________                    ___________________</w:t>
            </w:r>
          </w:p>
        </w:tc>
      </w:tr>
    </w:tbl>
    <w:p w:rsidR="00497F45" w:rsidRDefault="00D57F11" w:rsidP="00497F45">
      <w:pPr>
        <w:spacing w:after="0" w:line="240" w:lineRule="auto"/>
      </w:pPr>
      <w:r>
        <w:t>b.- ¿Qué son los espermatozoides?</w:t>
      </w:r>
    </w:p>
    <w:p w:rsidR="00D57F11" w:rsidRDefault="00D57F11" w:rsidP="00497F45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7F11" w:rsidRDefault="00D57F11" w:rsidP="00497F45">
      <w:pPr>
        <w:spacing w:after="0" w:line="240" w:lineRule="auto"/>
      </w:pPr>
    </w:p>
    <w:p w:rsidR="00D57F11" w:rsidRDefault="00D57F11" w:rsidP="00497F45">
      <w:pPr>
        <w:spacing w:after="0" w:line="240" w:lineRule="auto"/>
      </w:pPr>
      <w:r>
        <w:t xml:space="preserve">Escribe sus partes. </w:t>
      </w:r>
      <w:r w:rsidR="00AE22E3">
        <w:t>(Página</w:t>
      </w:r>
      <w:r>
        <w:t xml:space="preserve"> 160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D57F11" w:rsidTr="006874BD">
        <w:trPr>
          <w:trHeight w:val="2753"/>
        </w:trPr>
        <w:tc>
          <w:tcPr>
            <w:tcW w:w="9500" w:type="dxa"/>
          </w:tcPr>
          <w:p w:rsidR="00D57F11" w:rsidRDefault="00D57F11" w:rsidP="00497F45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40041A" wp14:editId="12EA529C">
                      <wp:simplePos x="0" y="0"/>
                      <wp:positionH relativeFrom="column">
                        <wp:posOffset>1302026</wp:posOffset>
                      </wp:positionH>
                      <wp:positionV relativeFrom="paragraph">
                        <wp:posOffset>1554121</wp:posOffset>
                      </wp:positionV>
                      <wp:extent cx="973842" cy="99391"/>
                      <wp:effectExtent l="38100" t="0" r="17145" b="9144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3842" cy="993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6 Conector recto de flecha" o:spid="_x0000_s1026" type="#_x0000_t32" style="position:absolute;margin-left:102.5pt;margin-top:122.35pt;width:76.7pt;height:7.8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6FD322" wp14:editId="57039C7D">
                      <wp:simplePos x="0" y="0"/>
                      <wp:positionH relativeFrom="column">
                        <wp:posOffset>2932043</wp:posOffset>
                      </wp:positionH>
                      <wp:positionV relativeFrom="paragraph">
                        <wp:posOffset>232217</wp:posOffset>
                      </wp:positionV>
                      <wp:extent cx="1242392" cy="228600"/>
                      <wp:effectExtent l="0" t="76200" r="72390" b="1905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2392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230.85pt;margin-top:18.3pt;width:97.85pt;height:1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9738C8" wp14:editId="046A348A">
                      <wp:simplePos x="0" y="0"/>
                      <wp:positionH relativeFrom="column">
                        <wp:posOffset>1043609</wp:posOffset>
                      </wp:positionH>
                      <wp:positionV relativeFrom="paragraph">
                        <wp:posOffset>570147</wp:posOffset>
                      </wp:positionV>
                      <wp:extent cx="1649895" cy="417444"/>
                      <wp:effectExtent l="38100" t="57150" r="26670" b="20955"/>
                      <wp:wrapNone/>
                      <wp:docPr id="14" name="1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49895" cy="4174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4 Conector recto de flecha" o:spid="_x0000_s1026" type="#_x0000_t32" style="position:absolute;margin-left:82.15pt;margin-top:44.9pt;width:129.9pt;height:32.8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s-CL"/>
              </w:rPr>
              <w:t xml:space="preserve">                                            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796E4A7A" wp14:editId="172C1AF1">
                  <wp:extent cx="2176780" cy="2106930"/>
                  <wp:effectExtent l="0" t="0" r="0" b="7620"/>
                  <wp:docPr id="13" name="Imagen 13" descr="C:\Users\Profesora Erika\Desktop\descarg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fesora Erika\Desktop\descarg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</w:tbl>
    <w:p w:rsidR="00D57F11" w:rsidRDefault="006874BD" w:rsidP="00497F45">
      <w:pPr>
        <w:spacing w:after="0" w:line="240" w:lineRule="auto"/>
      </w:pPr>
      <w:r>
        <w:t>¿Qué son los ovocitos?</w:t>
      </w:r>
    </w:p>
    <w:p w:rsidR="006874BD" w:rsidRDefault="006874BD" w:rsidP="00497F45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6874BD" w:rsidRDefault="006874BD" w:rsidP="00497F45">
      <w:pPr>
        <w:spacing w:after="0" w:line="240" w:lineRule="auto"/>
      </w:pPr>
    </w:p>
    <w:p w:rsidR="00D57F11" w:rsidRDefault="00D57F11" w:rsidP="00497F45">
      <w:pPr>
        <w:spacing w:after="0" w:line="240" w:lineRule="auto"/>
      </w:pPr>
    </w:p>
    <w:sectPr w:rsidR="00D57F11" w:rsidSect="00CC7D38">
      <w:headerReference w:type="default" r:id="rId13"/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07" w:rsidRDefault="00D71907" w:rsidP="00CC7D38">
      <w:pPr>
        <w:spacing w:after="0" w:line="240" w:lineRule="auto"/>
      </w:pPr>
      <w:r>
        <w:separator/>
      </w:r>
    </w:p>
  </w:endnote>
  <w:endnote w:type="continuationSeparator" w:id="0">
    <w:p w:rsidR="00D71907" w:rsidRDefault="00D71907" w:rsidP="00CC7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07" w:rsidRDefault="00D71907" w:rsidP="00CC7D38">
      <w:pPr>
        <w:spacing w:after="0" w:line="240" w:lineRule="auto"/>
      </w:pPr>
      <w:r>
        <w:separator/>
      </w:r>
    </w:p>
  </w:footnote>
  <w:footnote w:type="continuationSeparator" w:id="0">
    <w:p w:rsidR="00D71907" w:rsidRDefault="00D71907" w:rsidP="00CC7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38" w:rsidRDefault="00CC7D38" w:rsidP="00CC7D3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46AD2A9E" wp14:editId="7C48C87C">
          <wp:simplePos x="0" y="0"/>
          <wp:positionH relativeFrom="column">
            <wp:posOffset>-165100</wp:posOffset>
          </wp:positionH>
          <wp:positionV relativeFrom="paragraph">
            <wp:posOffset>-89535</wp:posOffset>
          </wp:positionV>
          <wp:extent cx="530225" cy="552450"/>
          <wp:effectExtent l="0" t="0" r="3175" b="0"/>
          <wp:wrapNone/>
          <wp:docPr id="1" name="Imagen 1" descr="Descripción: Descripción: C:\Users\Los Alerces\Downloads\escuela los Alerces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Descripción: C:\Users\Los Alerces\Downloads\escuela los Alerces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              Escuela los Alerces</w:t>
    </w:r>
  </w:p>
  <w:p w:rsidR="00CC7D38" w:rsidRDefault="00CC7D38" w:rsidP="00CC7D3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              Profesora  Erika Suazo Hernández</w:t>
    </w:r>
  </w:p>
  <w:p w:rsidR="00CC7D38" w:rsidRDefault="00CC7D38" w:rsidP="00CC7D38">
    <w:pPr>
      <w:tabs>
        <w:tab w:val="center" w:pos="4680"/>
        <w:tab w:val="right" w:pos="9360"/>
      </w:tabs>
      <w:spacing w:after="0" w:line="240" w:lineRule="auto"/>
      <w:rPr>
        <w:sz w:val="18"/>
        <w:szCs w:val="18"/>
      </w:rPr>
    </w:pPr>
    <w:r>
      <w:rPr>
        <w:sz w:val="18"/>
        <w:szCs w:val="18"/>
      </w:rPr>
      <w:t xml:space="preserve">               Departamento Cencías Naturales</w:t>
    </w:r>
  </w:p>
  <w:p w:rsidR="00CC7D38" w:rsidRDefault="00CC7D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38"/>
    <w:rsid w:val="00035F9C"/>
    <w:rsid w:val="000914B5"/>
    <w:rsid w:val="000C5E23"/>
    <w:rsid w:val="002075A9"/>
    <w:rsid w:val="003B74CA"/>
    <w:rsid w:val="00497F45"/>
    <w:rsid w:val="006874BD"/>
    <w:rsid w:val="007879B8"/>
    <w:rsid w:val="007D12A6"/>
    <w:rsid w:val="00955A37"/>
    <w:rsid w:val="00A1046C"/>
    <w:rsid w:val="00AE22E3"/>
    <w:rsid w:val="00C2285F"/>
    <w:rsid w:val="00CC7D38"/>
    <w:rsid w:val="00D57F11"/>
    <w:rsid w:val="00D71907"/>
    <w:rsid w:val="00D9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38"/>
  </w:style>
  <w:style w:type="paragraph" w:styleId="Piedepgina">
    <w:name w:val="footer"/>
    <w:basedOn w:val="Normal"/>
    <w:link w:val="PiedepginaCar"/>
    <w:uiPriority w:val="99"/>
    <w:unhideWhenUsed/>
    <w:rsid w:val="00CC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38"/>
  </w:style>
  <w:style w:type="table" w:styleId="Tablaconcuadrcula">
    <w:name w:val="Table Grid"/>
    <w:basedOn w:val="Tablanormal"/>
    <w:uiPriority w:val="59"/>
    <w:rsid w:val="007D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2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D38"/>
  </w:style>
  <w:style w:type="paragraph" w:styleId="Piedepgina">
    <w:name w:val="footer"/>
    <w:basedOn w:val="Normal"/>
    <w:link w:val="PiedepginaCar"/>
    <w:uiPriority w:val="99"/>
    <w:unhideWhenUsed/>
    <w:rsid w:val="00CC7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38"/>
  </w:style>
  <w:style w:type="table" w:styleId="Tablaconcuadrcula">
    <w:name w:val="Table Grid"/>
    <w:basedOn w:val="Tablanormal"/>
    <w:uiPriority w:val="59"/>
    <w:rsid w:val="007D1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1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4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7670-3B58-4DCA-AA5C-0CB3880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a Erika</dc:creator>
  <cp:lastModifiedBy>Profesora Erika</cp:lastModifiedBy>
  <cp:revision>11</cp:revision>
  <dcterms:created xsi:type="dcterms:W3CDTF">2020-07-06T16:46:00Z</dcterms:created>
  <dcterms:modified xsi:type="dcterms:W3CDTF">2020-07-27T14:56:00Z</dcterms:modified>
</cp:coreProperties>
</file>